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04-2020 i Skellefteå kommun</w:t>
      </w:r>
    </w:p>
    <w:p>
      <w:r>
        <w:t>Detta dokument behandlar höga naturvärden i avverkningsamälan A 30604-2020 i Skellefteå kommun. Denna avverkningsanmälan inkom 2020-06-26 och omfattar 1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0604-2020.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558, E 7559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